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李建梁主编；颜志敏副主编；邱仁宗，曾永平，陈绍峰参编；林春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梁主编；颜志敏副主编；邱仁宗，曾永平，陈绍峰参编；林春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51.html</w:t>
      </w:r>
    </w:p>
    <w:p>
      <w:r>
        <w:t>更多相关图书推荐：https://www.jiaokey.com</w:t>
      </w:r>
    </w:p>
    <w:p>
      <w:r>
        <w:t>李建梁主编；颜志敏副主编；邱仁宗，曾永平，陈绍峰参编；林春建主审 其他作品：https://www.jiaokey.com/tag/李建梁主编；颜志敏副主编；邱仁宗，曾永平，陈绍峰参编；林春建主审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